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64" w:rsidRDefault="00465F29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9.4pt;margin-top:671.75pt;width:124.3pt;height:40.1pt;z-index:251674624" strokecolor="white [3212]">
            <v:textbox>
              <w:txbxContent>
                <w:p w:rsidR="00E4432D" w:rsidRDefault="00E4432D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53A2978" wp14:editId="0355C5C1">
                        <wp:extent cx="1121434" cy="422695"/>
                        <wp:effectExtent l="0" t="0" r="0" b="0"/>
                        <wp:docPr id="4" name="Picture 4" descr="C:\Users\jordan.nicholas\Desktop\Ombudsman Service_Property_V2_CMYK_BLUE+RULE_Lr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ordan.nicholas\Desktop\Ombudsman Service_Property_V2_CMYK_BLUE+RULE_Lr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651" cy="424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415.7pt;margin-top:662.25pt;width:60.05pt;height:49.6pt;z-index:251673600;mso-wrap-style:none" strokecolor="white [3212]">
            <v:textbox>
              <w:txbxContent>
                <w:p w:rsidR="00E4432D" w:rsidRDefault="00E4432D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FE7A73C" wp14:editId="6507705A">
                        <wp:extent cx="589994" cy="526211"/>
                        <wp:effectExtent l="0" t="0" r="0" b="0"/>
                        <wp:docPr id="3" name="Picture 3" descr="C:\Users\jordan.nicholas\Desktop\NALS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ordan.nicholas\Desktop\NALS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256" cy="526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-37.35pt;margin-top:659.4pt;width:69.95pt;height:49.6pt;z-index:251672576;mso-position-vertical:absolute" strokecolor="white [3212]">
            <v:textbox>
              <w:txbxContent>
                <w:p w:rsidR="00E4432D" w:rsidRDefault="00E4432D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9B59437" wp14:editId="0603CB90">
                        <wp:extent cx="720171" cy="603849"/>
                        <wp:effectExtent l="0" t="0" r="0" b="0"/>
                        <wp:docPr id="1" name="Picture 1" descr="C:\Users\jordan.nicholas\Desktop\safe-agent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rdan.nicholas\Desktop\safe-agent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946" cy="603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50.85pt;margin-top:99.15pt;width:550.15pt;height:613.4pt;z-index:-251644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" strokecolor="black [3213]">
            <v:stroke opacity="7196f"/>
            <v:textbox>
              <w:txbxContent>
                <w:p w:rsidR="00AA0CCC" w:rsidRDefault="00AA0CCC"/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-27.75pt;margin-top:171.8pt;width:503.25pt;height:550.1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" filled="f" stroked="f">
            <v:textbox>
              <w:txbxContent>
                <w:p w:rsidR="009119E0" w:rsidRPr="00315770" w:rsidRDefault="009119E0" w:rsidP="00AA0CCC">
                  <w:pPr>
                    <w:pStyle w:val="NoSpacing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AA0CCC" w:rsidRPr="00E4432D" w:rsidRDefault="00AA0CCC" w:rsidP="00AA0CC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A0CCC" w:rsidRPr="00E4432D" w:rsidRDefault="00AA0CCC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4432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or to the commencement of a tenancy, there are some additional costs for which a prospective tenant should budget.</w:t>
                  </w:r>
                </w:p>
                <w:p w:rsidR="00315770" w:rsidRPr="00E4432D" w:rsidRDefault="00315770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A0CCC" w:rsidRPr="00E4432D" w:rsidRDefault="00AA0CCC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E443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1. Referencing Fees</w:t>
                  </w:r>
                </w:p>
                <w:p w:rsidR="00AA0CCC" w:rsidRPr="00E4432D" w:rsidRDefault="00AF1F5E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ne</w:t>
                  </w:r>
                  <w:r w:rsidR="00AA0CCC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r</w:t>
                  </w:r>
                  <w:r w:rsidR="00E54722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n £55</w:t>
                  </w:r>
                  <w:r w:rsidR="00AA0CCC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</w:t>
                  </w:r>
                </w:p>
                <w:p w:rsidR="00AA0CCC" w:rsidRPr="00E4432D" w:rsidRDefault="00AF1F5E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wo</w:t>
                  </w:r>
                  <w:r w:rsidR="00E54722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ople £95</w:t>
                  </w:r>
                  <w:r w:rsidR="00AA0CCC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</w:t>
                  </w:r>
                </w:p>
                <w:p w:rsidR="00E54722" w:rsidRPr="00E4432D" w:rsidRDefault="00E54722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pany £60.00</w:t>
                  </w:r>
                </w:p>
                <w:p w:rsidR="004B74F1" w:rsidRPr="00E4432D" w:rsidRDefault="004B74F1" w:rsidP="004B74F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mitted Occupier £30.00</w:t>
                  </w:r>
                </w:p>
                <w:p w:rsidR="00AA0CCC" w:rsidRPr="00E4432D" w:rsidRDefault="00AA0CCC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ach addi</w:t>
                  </w:r>
                  <w:r w:rsidR="00E54722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onal applicant 18 and over £40</w:t>
                  </w: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</w:t>
                  </w:r>
                </w:p>
                <w:p w:rsidR="00531C77" w:rsidRPr="00E4432D" w:rsidRDefault="00531C77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A0CCC" w:rsidRPr="00E4432D" w:rsidRDefault="00AA0CCC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above charges include referencing for a guarantor but should</w:t>
                  </w:r>
                </w:p>
                <w:p w:rsidR="00AA0CCC" w:rsidRPr="00E4432D" w:rsidRDefault="00AA0CCC" w:rsidP="008B049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proofErr w:type="gramStart"/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</w:t>
                  </w:r>
                  <w:proofErr w:type="gramEnd"/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irst guarantor fail and we need to reference a subsequent one,</w:t>
                  </w:r>
                  <w:r w:rsidR="008B0491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E54722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cost is £30</w:t>
                  </w: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</w:t>
                  </w:r>
                </w:p>
                <w:p w:rsidR="00531C77" w:rsidRPr="00E4432D" w:rsidRDefault="00531C77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  <w:p w:rsidR="00AA0CCC" w:rsidRPr="00E4432D" w:rsidRDefault="00AA0CCC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Once referencing has been passed there is </w:t>
                  </w:r>
                  <w:r w:rsidR="004944B6" w:rsidRPr="00E4432D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a</w:t>
                  </w:r>
                  <w:r w:rsidRPr="00E4432D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4944B6" w:rsidRPr="00E4432D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registration</w:t>
                  </w:r>
                  <w:r w:rsidRPr="00E4432D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fee payable on signing the agreement, the cost of this being detailed below:</w:t>
                  </w:r>
                </w:p>
                <w:p w:rsidR="00315770" w:rsidRPr="00E4432D" w:rsidRDefault="00315770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A0CCC" w:rsidRPr="00E4432D" w:rsidRDefault="00AA0CCC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E443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2. </w:t>
                  </w:r>
                  <w:r w:rsidR="00B11781" w:rsidRPr="00E443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Registration</w:t>
                  </w:r>
                  <w:r w:rsidRPr="00E443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Fees</w:t>
                  </w:r>
                </w:p>
                <w:p w:rsidR="00AA0CCC" w:rsidRPr="00E4432D" w:rsidRDefault="00AA0CCC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be payable on signing of the Tenancy Agreement:-</w:t>
                  </w:r>
                </w:p>
                <w:p w:rsidR="00AA0CCC" w:rsidRPr="00E4432D" w:rsidRDefault="00AF1F5E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ne</w:t>
                  </w:r>
                  <w:r w:rsidR="00E54722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rson £70</w:t>
                  </w:r>
                  <w:r w:rsidR="00AA0CCC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</w:t>
                  </w:r>
                </w:p>
                <w:p w:rsidR="00AA0CCC" w:rsidRPr="00E4432D" w:rsidRDefault="00AF1F5E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wo</w:t>
                  </w:r>
                  <w:r w:rsidR="00E54722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r more people £85</w:t>
                  </w:r>
                  <w:r w:rsidR="00AA0CCC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</w:t>
                  </w:r>
                </w:p>
                <w:p w:rsidR="00531C77" w:rsidRPr="00E4432D" w:rsidRDefault="00531C77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8B0491" w:rsidRPr="00E4432D" w:rsidRDefault="008B0491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lease see below for details on additional fees which may be applicable throughout your tenancy depending on your circumstances:</w:t>
                  </w:r>
                </w:p>
                <w:p w:rsidR="008B0491" w:rsidRPr="00E4432D" w:rsidRDefault="008B0491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A0CCC" w:rsidRPr="00E4432D" w:rsidRDefault="00AA0CCC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E443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3. Pet Fee</w:t>
                  </w:r>
                </w:p>
                <w:p w:rsidR="008B0491" w:rsidRPr="00E4432D" w:rsidRDefault="008B0491" w:rsidP="008B049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In instances where pets are in occupation (i.e. dog, cat </w:t>
                  </w:r>
                  <w:proofErr w:type="spellStart"/>
                  <w:r w:rsidRPr="00E4432D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etc</w:t>
                  </w:r>
                  <w:proofErr w:type="spellEnd"/>
                  <w:r w:rsidRPr="00E4432D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), the following pet fee is payable:-</w:t>
                  </w:r>
                </w:p>
                <w:p w:rsidR="00AA0CCC" w:rsidRPr="00E4432D" w:rsidRDefault="00AA0CCC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cover flea spray at the end of the tenancy</w:t>
                  </w:r>
                  <w:r w:rsidR="00E54722"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administration charges. £85</w:t>
                  </w:r>
                  <w:r w:rsidRPr="00E44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</w:t>
                  </w:r>
                  <w:bookmarkStart w:id="0" w:name="_GoBack"/>
                  <w:bookmarkEnd w:id="0"/>
                </w:p>
                <w:p w:rsidR="00666BA1" w:rsidRPr="00E4432D" w:rsidRDefault="00666BA1" w:rsidP="00531C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666BA1" w:rsidRPr="00E4432D" w:rsidRDefault="00666BA1" w:rsidP="008B0491">
                  <w:pPr>
                    <w:pStyle w:val="NoSpacing"/>
                    <w:jc w:val="center"/>
                    <w:rPr>
                      <w:b/>
                      <w:u w:val="single"/>
                    </w:rPr>
                  </w:pPr>
                  <w:r w:rsidRPr="00E4432D">
                    <w:rPr>
                      <w:b/>
                      <w:u w:val="single"/>
                    </w:rPr>
                    <w:t>4. Permitted Occupier Fee</w:t>
                  </w:r>
                </w:p>
                <w:p w:rsidR="00666BA1" w:rsidRPr="00E4432D" w:rsidRDefault="00666BA1" w:rsidP="008B0491">
                  <w:pPr>
                    <w:pStyle w:val="NoSpacing"/>
                    <w:jc w:val="center"/>
                  </w:pPr>
                  <w:r w:rsidRPr="00E4432D">
                    <w:t xml:space="preserve">To add a permitted occupier to an </w:t>
                  </w:r>
                  <w:r w:rsidR="00E54722" w:rsidRPr="00E4432D">
                    <w:t>original tenancy agreement - £30</w:t>
                  </w:r>
                  <w:r w:rsidRPr="00E4432D">
                    <w:t>.00</w:t>
                  </w:r>
                </w:p>
                <w:p w:rsidR="00666BA1" w:rsidRPr="00E4432D" w:rsidRDefault="00666BA1" w:rsidP="008B0491">
                  <w:pPr>
                    <w:pStyle w:val="NoSpacing"/>
                    <w:jc w:val="center"/>
                  </w:pPr>
                </w:p>
                <w:p w:rsidR="00666BA1" w:rsidRPr="00E4432D" w:rsidRDefault="00666BA1" w:rsidP="008B0491">
                  <w:pPr>
                    <w:pStyle w:val="NoSpacing"/>
                    <w:jc w:val="center"/>
                    <w:rPr>
                      <w:b/>
                      <w:u w:val="single"/>
                    </w:rPr>
                  </w:pPr>
                  <w:r w:rsidRPr="00E4432D">
                    <w:rPr>
                      <w:b/>
                      <w:u w:val="single"/>
                    </w:rPr>
                    <w:t>5. Landlord Reference Fee</w:t>
                  </w:r>
                </w:p>
                <w:p w:rsidR="00E77E02" w:rsidRPr="00E4432D" w:rsidRDefault="00666BA1" w:rsidP="0021574D">
                  <w:pPr>
                    <w:pStyle w:val="NoSpacing"/>
                    <w:jc w:val="center"/>
                  </w:pPr>
                  <w:r w:rsidRPr="00E4432D">
                    <w:t>For Jackson Green &amp; Preston to provide a reference - £</w:t>
                  </w:r>
                  <w:r w:rsidR="001134A8">
                    <w:t>30.00</w:t>
                  </w:r>
                </w:p>
                <w:p w:rsidR="0021574D" w:rsidRPr="00E77E02" w:rsidRDefault="0021574D" w:rsidP="0021574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9119E0" w:rsidRPr="00666BA1" w:rsidRDefault="008B0491" w:rsidP="00531C7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**</w:t>
                  </w:r>
                  <w:r w:rsidR="00AA0CCC" w:rsidRPr="00666BA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All of the above fees are </w:t>
                  </w:r>
                  <w:r w:rsidR="00315770" w:rsidRPr="00666BA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non-refundable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and inclusive of vat**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2" o:spid="_x0000_s1027" type="#_x0000_t202" style="position:absolute;margin-left:-46.5pt;margin-top:175.9pt;width:545.25pt;height:39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" filled="f" stroked="f">
            <v:textbox>
              <w:txbxContent>
                <w:p w:rsidR="009119E0" w:rsidRPr="002A33EF" w:rsidRDefault="00531C77" w:rsidP="00B11781">
                  <w:pPr>
                    <w:jc w:val="center"/>
                    <w:rPr>
                      <w:sz w:val="48"/>
                      <w:szCs w:val="48"/>
                    </w:rPr>
                  </w:pPr>
                  <w:r w:rsidRPr="002A33EF">
                    <w:rPr>
                      <w:rStyle w:val="Strong"/>
                      <w:sz w:val="48"/>
                      <w:szCs w:val="48"/>
                    </w:rPr>
                    <w:t xml:space="preserve">TENANCY REFERENCING AND </w:t>
                  </w:r>
                  <w:r w:rsidR="00B11781">
                    <w:rPr>
                      <w:rStyle w:val="Strong"/>
                      <w:sz w:val="48"/>
                      <w:szCs w:val="48"/>
                    </w:rPr>
                    <w:t>REGISTRATION</w:t>
                  </w:r>
                  <w:r w:rsidRPr="002A33EF">
                    <w:rPr>
                      <w:rStyle w:val="Strong"/>
                      <w:sz w:val="48"/>
                      <w:szCs w:val="48"/>
                    </w:rPr>
                    <w:t xml:space="preserve"> FEES</w:t>
                  </w:r>
                </w:p>
              </w:txbxContent>
            </v:textbox>
          </v:shape>
        </w:pict>
      </w:r>
      <w:r w:rsidR="001E010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B19BDF" wp14:editId="45B5A60F">
            <wp:simplePos x="0" y="0"/>
            <wp:positionH relativeFrom="column">
              <wp:posOffset>1923415</wp:posOffset>
            </wp:positionH>
            <wp:positionV relativeFrom="paragraph">
              <wp:posOffset>784860</wp:posOffset>
            </wp:positionV>
            <wp:extent cx="1983740" cy="16738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67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pict>
          <v:shape id="Text Box 13" o:spid="_x0000_s1026" type="#_x0000_t202" style="position:absolute;margin-left:-64.5pt;margin-top:726.65pt;width:609.75pt;height:40.8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" filled="f" stroked="f" strokeweight=".5pt">
            <v:textbox>
              <w:txbxContent>
                <w:p w:rsidR="00927C2C" w:rsidRPr="002A33EF" w:rsidRDefault="002A33EF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A33EF">
                    <w:rPr>
                      <w:b/>
                      <w:color w:val="FFFFFF" w:themeColor="background1"/>
                      <w:sz w:val="32"/>
                      <w:szCs w:val="32"/>
                    </w:rPr>
                    <w:t>FOR FURTHER INFORMATION PLEASE</w:t>
                  </w:r>
                  <w:r w:rsidR="00927C2C" w:rsidRPr="002A33EF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SEE A MEMBER OF THE RENTED DEPARTMEN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Rectangle 7" o:spid="_x0000_s1030" style="position:absolute;margin-left:-1in;margin-top:717.3pt;width:595.75pt;height:51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" fillcolor="#920000" stroked="f">
            <v:fill color2="#b80000" rotate="t" angle="90" focus="100%" type="gradient"/>
            <v:textbox>
              <w:txbxContent>
                <w:p w:rsidR="000A1061" w:rsidRDefault="000A1061" w:rsidP="000A1061">
                  <w:pPr>
                    <w:jc w:val="right"/>
                  </w:pPr>
                </w:p>
              </w:txbxContent>
            </v:textbox>
          </v:rect>
        </w:pict>
      </w:r>
      <w:r w:rsidR="000A1061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577215</wp:posOffset>
            </wp:positionV>
            <wp:extent cx="1790700" cy="1202460"/>
            <wp:effectExtent l="0" t="0" r="0" b="0"/>
            <wp:wrapNone/>
            <wp:docPr id="10" name="Picture 10" descr="http://lds.localdataimages.com/large/1236/1236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ds.localdataimages.com/large/1236/123641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6" r="-1225"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061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-571500</wp:posOffset>
            </wp:positionV>
            <wp:extent cx="1790700" cy="1183640"/>
            <wp:effectExtent l="0" t="0" r="0" b="0"/>
            <wp:wrapNone/>
            <wp:docPr id="9" name="Picture 9" descr="http://media.rightmove.co.uk/33k/32975/branch_photo_32975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rightmove.co.uk/33k/32975/branch_photo_32975_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Text Box 6" o:spid="_x0000_s1031" type="#_x0000_t202" style="position:absolute;margin-left:362.25pt;margin-top:-45.35pt;width:146.2pt;height:1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KQ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" filled="f" stroked="f">
            <v:textbox>
              <w:txbxContent>
                <w:p w:rsidR="009119E0" w:rsidRPr="009119E0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119E0">
                    <w:rPr>
                      <w:color w:val="FFFFFF" w:themeColor="background1"/>
                      <w:sz w:val="20"/>
                      <w:szCs w:val="20"/>
                    </w:rPr>
                    <w:t>48a St Peter’s Avenue</w:t>
                  </w:r>
                </w:p>
                <w:p w:rsidR="009119E0" w:rsidRPr="009119E0" w:rsidRDefault="009119E0" w:rsidP="004F69F2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119E0">
                    <w:rPr>
                      <w:b/>
                      <w:color w:val="FFFFFF" w:themeColor="background1"/>
                      <w:sz w:val="20"/>
                      <w:szCs w:val="20"/>
                    </w:rPr>
                    <w:t>Cleethorpes</w:t>
                  </w:r>
                </w:p>
                <w:p w:rsidR="009119E0" w:rsidRPr="009119E0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119E0">
                    <w:rPr>
                      <w:color w:val="FFFFFF" w:themeColor="background1"/>
                      <w:sz w:val="20"/>
                      <w:szCs w:val="20"/>
                    </w:rPr>
                    <w:t>North East Lincolnshire</w:t>
                  </w:r>
                </w:p>
                <w:p w:rsidR="009119E0" w:rsidRPr="009119E0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119E0">
                    <w:rPr>
                      <w:color w:val="FFFFFF" w:themeColor="background1"/>
                      <w:sz w:val="20"/>
                      <w:szCs w:val="20"/>
                    </w:rPr>
                    <w:t>DN35 8HP</w:t>
                  </w:r>
                </w:p>
                <w:p w:rsidR="009119E0" w:rsidRPr="009119E0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9119E0" w:rsidRPr="009119E0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119E0">
                    <w:rPr>
                      <w:color w:val="FFFFFF" w:themeColor="background1"/>
                      <w:sz w:val="20"/>
                      <w:szCs w:val="20"/>
                    </w:rPr>
                    <w:t>Telephone: 01472 311119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4" o:spid="_x0000_s1032" type="#_x0000_t202" style="position:absolute;margin-left:-61.45pt;margin-top:-48.75pt;width:146.2pt;height:1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+ltQ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" filled="f" stroked="f">
            <v:textbox>
              <w:txbxContent>
                <w:p w:rsidR="009119E0" w:rsidRPr="004863C5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863C5">
                    <w:rPr>
                      <w:color w:val="FFFFFF" w:themeColor="background1"/>
                      <w:sz w:val="20"/>
                      <w:szCs w:val="20"/>
                    </w:rPr>
                    <w:t>19 West St Mary’s Gate</w:t>
                  </w:r>
                </w:p>
                <w:p w:rsidR="009119E0" w:rsidRPr="004863C5" w:rsidRDefault="009119E0" w:rsidP="004F69F2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863C5">
                    <w:rPr>
                      <w:b/>
                      <w:color w:val="FFFFFF" w:themeColor="background1"/>
                      <w:sz w:val="20"/>
                      <w:szCs w:val="20"/>
                    </w:rPr>
                    <w:t>Grimsby</w:t>
                  </w:r>
                </w:p>
                <w:p w:rsidR="009119E0" w:rsidRPr="004863C5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863C5">
                    <w:rPr>
                      <w:color w:val="FFFFFF" w:themeColor="background1"/>
                      <w:sz w:val="20"/>
                      <w:szCs w:val="20"/>
                    </w:rPr>
                    <w:t>North East Lincolnshire</w:t>
                  </w:r>
                </w:p>
                <w:p w:rsidR="009119E0" w:rsidRPr="004863C5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863C5">
                    <w:rPr>
                      <w:color w:val="FFFFFF" w:themeColor="background1"/>
                      <w:sz w:val="20"/>
                      <w:szCs w:val="20"/>
                    </w:rPr>
                    <w:t>DN31 1LE</w:t>
                  </w:r>
                </w:p>
                <w:p w:rsidR="009119E0" w:rsidRPr="004863C5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9119E0" w:rsidRPr="004863C5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863C5">
                    <w:rPr>
                      <w:color w:val="FFFFFF" w:themeColor="background1"/>
                      <w:sz w:val="20"/>
                      <w:szCs w:val="20"/>
                    </w:rPr>
                    <w:t>Telephone: 01472 311113</w:t>
                  </w:r>
                </w:p>
                <w:p w:rsidR="009119E0" w:rsidRPr="004863C5" w:rsidRDefault="009119E0" w:rsidP="004F69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863C5">
                    <w:rPr>
                      <w:color w:val="FFFFFF" w:themeColor="background1"/>
                      <w:sz w:val="20"/>
                      <w:szCs w:val="20"/>
                    </w:rPr>
                    <w:t>Fax: 01472 31111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Rectangle 1" o:spid="_x0000_s1033" style="position:absolute;margin-left:-72.15pt;margin-top:-71.8pt;width:595.75pt;height:1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" fillcolor="#920000" stroked="f">
            <v:fill color2="#b80000" rotate="t" angle="90" focus="100%" type="gradient"/>
          </v:rect>
        </w:pict>
      </w:r>
    </w:p>
    <w:sectPr w:rsidR="00DB6264" w:rsidSect="00777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19E0"/>
    <w:rsid w:val="00086027"/>
    <w:rsid w:val="000A1061"/>
    <w:rsid w:val="001134A8"/>
    <w:rsid w:val="001B1338"/>
    <w:rsid w:val="001E0108"/>
    <w:rsid w:val="00210F87"/>
    <w:rsid w:val="0021574D"/>
    <w:rsid w:val="00254EE6"/>
    <w:rsid w:val="0028191D"/>
    <w:rsid w:val="002A33EF"/>
    <w:rsid w:val="00315770"/>
    <w:rsid w:val="003F2515"/>
    <w:rsid w:val="004256B6"/>
    <w:rsid w:val="00465F29"/>
    <w:rsid w:val="004944B6"/>
    <w:rsid w:val="004B74F1"/>
    <w:rsid w:val="00531C77"/>
    <w:rsid w:val="005E59B9"/>
    <w:rsid w:val="00637428"/>
    <w:rsid w:val="00666BA1"/>
    <w:rsid w:val="00777F1E"/>
    <w:rsid w:val="0080247A"/>
    <w:rsid w:val="008B0491"/>
    <w:rsid w:val="009119E0"/>
    <w:rsid w:val="00927C2C"/>
    <w:rsid w:val="009E1F63"/>
    <w:rsid w:val="00AA0CCC"/>
    <w:rsid w:val="00AF1F5E"/>
    <w:rsid w:val="00B11781"/>
    <w:rsid w:val="00C015DB"/>
    <w:rsid w:val="00D11A41"/>
    <w:rsid w:val="00D30F06"/>
    <w:rsid w:val="00D9549B"/>
    <w:rsid w:val="00DB6264"/>
    <w:rsid w:val="00E14AA6"/>
    <w:rsid w:val="00E4432D"/>
    <w:rsid w:val="00E54722"/>
    <w:rsid w:val="00E77E02"/>
    <w:rsid w:val="00FE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E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119E0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AA0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31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E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119E0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AA0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31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07C9-A0D0-4E57-A6AC-61465FF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Nicholas</dc:creator>
  <cp:lastModifiedBy>Jordan Nicholas</cp:lastModifiedBy>
  <cp:revision>27</cp:revision>
  <cp:lastPrinted>2016-05-17T10:19:00Z</cp:lastPrinted>
  <dcterms:created xsi:type="dcterms:W3CDTF">2015-02-12T10:32:00Z</dcterms:created>
  <dcterms:modified xsi:type="dcterms:W3CDTF">2016-05-17T10:19:00Z</dcterms:modified>
</cp:coreProperties>
</file>